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966869">
        <w:rPr>
          <w:sz w:val="24"/>
        </w:rPr>
        <w:t xml:space="preserve"> 12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F97A0B">
        <w:rPr>
          <w:sz w:val="24"/>
        </w:rPr>
        <w:t>апрел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730091">
        <w:rPr>
          <w:sz w:val="24"/>
        </w:rPr>
        <w:t>113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966869">
        <w:t xml:space="preserve"> Приложение 1</w:t>
      </w:r>
      <w:r w:rsidR="0075373F">
        <w:t xml:space="preserve">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</w:t>
      </w:r>
      <w:r w:rsidR="00966869">
        <w:t>кассовый план по</w:t>
      </w:r>
      <w:r>
        <w:t xml:space="preserve"> </w:t>
      </w:r>
      <w:r w:rsidR="00966869">
        <w:t>бюджету</w:t>
      </w:r>
      <w:r w:rsidRPr="00694BFF">
        <w:t xml:space="preserve">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F31E1F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C614AC" w:rsidP="00DC5CEA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57030"/>
    <w:rsid w:val="001676DF"/>
    <w:rsid w:val="00190BC6"/>
    <w:rsid w:val="00197062"/>
    <w:rsid w:val="001A5554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4B85"/>
    <w:rsid w:val="003A53D9"/>
    <w:rsid w:val="003C7405"/>
    <w:rsid w:val="003D0024"/>
    <w:rsid w:val="003D4C85"/>
    <w:rsid w:val="00447F02"/>
    <w:rsid w:val="00456B8D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06BBC"/>
    <w:rsid w:val="006120E2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30091"/>
    <w:rsid w:val="00740E05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66869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EF4B4D"/>
    <w:rsid w:val="00F0367D"/>
    <w:rsid w:val="00F17740"/>
    <w:rsid w:val="00F203A5"/>
    <w:rsid w:val="00F2569B"/>
    <w:rsid w:val="00F31E1F"/>
    <w:rsid w:val="00F33E6C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F235-2D0F-4394-A9C7-60FC109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5</cp:revision>
  <cp:lastPrinted>2019-04-12T11:35:00Z</cp:lastPrinted>
  <dcterms:created xsi:type="dcterms:W3CDTF">2019-04-12T11:33:00Z</dcterms:created>
  <dcterms:modified xsi:type="dcterms:W3CDTF">2019-04-12T13:18:00Z</dcterms:modified>
</cp:coreProperties>
</file>